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455848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1</w:t>
      </w:r>
      <w:r w:rsidR="00292983">
        <w:rPr>
          <w:b/>
          <w:bCs/>
          <w:color w:val="FF0000"/>
          <w:sz w:val="28"/>
          <w:szCs w:val="28"/>
        </w:rPr>
        <w:t xml:space="preserve"> мая</w:t>
      </w:r>
      <w:r w:rsidR="008F3E64">
        <w:rPr>
          <w:b/>
          <w:bCs/>
          <w:color w:val="FF0000"/>
          <w:sz w:val="28"/>
          <w:szCs w:val="28"/>
        </w:rPr>
        <w:t xml:space="preserve"> 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3B25EB" w:rsidRDefault="003B25EB" w:rsidP="0095060C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7F6492" w:rsidRPr="00604A48" w:rsidRDefault="007331C0" w:rsidP="007F6492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 1</w:t>
      </w:r>
      <w:r w:rsidR="004558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7F6492"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мая 2025г:</w:t>
      </w:r>
    </w:p>
    <w:p w:rsidR="00455848" w:rsidRDefault="00604A48" w:rsidP="007F6492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Переменная </w:t>
      </w:r>
      <w:r w:rsidR="007F6492"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облачность, </w:t>
      </w:r>
      <w:r w:rsidR="004558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реимущественно без осадков</w:t>
      </w:r>
      <w:r w:rsidR="007F6492"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4558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7F6492" w:rsidRPr="00604A48" w:rsidRDefault="00455848" w:rsidP="007F6492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Утром дымка, местами туман.</w:t>
      </w:r>
      <w:r w:rsidR="007F6492"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7F6492" w:rsidRPr="00604A48" w:rsidRDefault="007F6492" w:rsidP="007F6492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 w:rsid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558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еверо</w:t>
      </w:r>
      <w:r w:rsid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-западный </w:t>
      </w:r>
      <w:r w:rsidR="004558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4-9</w:t>
      </w:r>
      <w:r w:rsid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м/</w:t>
      </w:r>
      <w:proofErr w:type="gramStart"/>
      <w:r w:rsid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 w:rsid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7F6492" w:rsidRDefault="00455848" w:rsidP="007F649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ночью 0</w:t>
      </w:r>
      <w:r w:rsidR="007F6492" w:rsidRPr="00604A48">
        <w:rPr>
          <w:sz w:val="28"/>
          <w:szCs w:val="28"/>
        </w:rPr>
        <w:t>,+</w:t>
      </w:r>
      <w:r>
        <w:rPr>
          <w:sz w:val="28"/>
          <w:szCs w:val="28"/>
        </w:rPr>
        <w:t>5</w:t>
      </w:r>
      <w:r w:rsidR="007F6492" w:rsidRPr="00604A48">
        <w:rPr>
          <w:sz w:val="28"/>
          <w:szCs w:val="28"/>
          <w:vertAlign w:val="superscript"/>
        </w:rPr>
        <w:t>0</w:t>
      </w:r>
      <w:r w:rsidR="007F6492" w:rsidRPr="00604A48">
        <w:rPr>
          <w:sz w:val="28"/>
          <w:szCs w:val="28"/>
        </w:rPr>
        <w:t>С, днем +</w:t>
      </w:r>
      <w:r w:rsidR="00604A4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7F6492" w:rsidRPr="00604A48">
        <w:rPr>
          <w:sz w:val="28"/>
          <w:szCs w:val="28"/>
        </w:rPr>
        <w:t>,+</w:t>
      </w:r>
      <w:r>
        <w:rPr>
          <w:sz w:val="28"/>
          <w:szCs w:val="28"/>
        </w:rPr>
        <w:t>17</w:t>
      </w:r>
      <w:r w:rsidR="007F6492" w:rsidRPr="00604A48">
        <w:rPr>
          <w:sz w:val="28"/>
          <w:szCs w:val="28"/>
          <w:vertAlign w:val="superscript"/>
        </w:rPr>
        <w:t>0</w:t>
      </w:r>
      <w:r w:rsidR="007F6492" w:rsidRPr="00604A48">
        <w:rPr>
          <w:sz w:val="28"/>
          <w:szCs w:val="28"/>
        </w:rPr>
        <w:t>С</w:t>
      </w:r>
    </w:p>
    <w:p w:rsidR="00292983" w:rsidRDefault="00292983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F6492" w:rsidRPr="007F6492" w:rsidRDefault="007F6492" w:rsidP="007F6492"/>
    <w:p w:rsidR="00C86F69" w:rsidRPr="00675D7F" w:rsidRDefault="00C86F69" w:rsidP="00C86F69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BA3C33" w:rsidRDefault="00BA3C33" w:rsidP="005040FE">
      <w:pPr>
        <w:pStyle w:val="a9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</w:p>
    <w:p w:rsidR="007F6492" w:rsidRPr="007F6492" w:rsidRDefault="00455848" w:rsidP="007F6492">
      <w:pPr>
        <w:pStyle w:val="a9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т данных</w:t>
      </w:r>
    </w:p>
    <w:p w:rsidR="00E1553B" w:rsidRDefault="00E1553B" w:rsidP="00E1553B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</w:p>
    <w:p w:rsidR="00175EC2" w:rsidRDefault="00175EC2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</w:p>
    <w:p w:rsidR="00FD414E" w:rsidRDefault="0095060C" w:rsidP="00FD414E">
      <w:pPr>
        <w:pStyle w:val="a9"/>
        <w:spacing w:before="0" w:beforeAutospacing="0" w:after="0" w:afterAutospacing="0" w:line="360" w:lineRule="auto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</w:t>
      </w:r>
    </w:p>
    <w:p w:rsidR="00D02B07" w:rsidRDefault="00584806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7060EE">
        <w:rPr>
          <w:rStyle w:val="a8"/>
          <w:color w:val="FF0000"/>
          <w:sz w:val="28"/>
          <w:szCs w:val="28"/>
        </w:rPr>
        <w:t> </w:t>
      </w:r>
      <w:r w:rsidR="00455848">
        <w:rPr>
          <w:b/>
          <w:bCs/>
          <w:sz w:val="28"/>
          <w:szCs w:val="28"/>
        </w:rPr>
        <w:t>12</w:t>
      </w:r>
      <w:r w:rsidR="00E1553B">
        <w:rPr>
          <w:b/>
          <w:bCs/>
          <w:sz w:val="28"/>
          <w:szCs w:val="28"/>
        </w:rPr>
        <w:t xml:space="preserve"> мая</w:t>
      </w:r>
      <w:r w:rsidR="00741BF9">
        <w:rPr>
          <w:b/>
          <w:bCs/>
          <w:sz w:val="28"/>
          <w:szCs w:val="28"/>
        </w:rPr>
        <w:t xml:space="preserve"> </w:t>
      </w:r>
      <w:r w:rsidR="00170D1C">
        <w:rPr>
          <w:b/>
          <w:bCs/>
          <w:sz w:val="28"/>
          <w:szCs w:val="28"/>
        </w:rPr>
        <w:t xml:space="preserve"> </w:t>
      </w:r>
      <w:r w:rsidR="000D20DC">
        <w:rPr>
          <w:b/>
          <w:bCs/>
          <w:sz w:val="28"/>
          <w:szCs w:val="28"/>
        </w:rPr>
        <w:t>2025г ожидается пониженный уровень загрязнения.</w:t>
      </w:r>
    </w:p>
    <w:p w:rsidR="00AA50F3" w:rsidRDefault="00AA50F3" w:rsidP="00D02B07">
      <w:pPr>
        <w:spacing w:line="276" w:lineRule="auto"/>
        <w:rPr>
          <w:b/>
          <w:bCs/>
          <w:sz w:val="28"/>
          <w:szCs w:val="28"/>
        </w:rPr>
      </w:pPr>
    </w:p>
    <w:p w:rsidR="00F710BC" w:rsidRDefault="00F710BC" w:rsidP="006F7BBB">
      <w:pPr>
        <w:spacing w:line="276" w:lineRule="auto"/>
        <w:rPr>
          <w:b/>
          <w:bCs/>
          <w:sz w:val="28"/>
          <w:szCs w:val="28"/>
        </w:rPr>
      </w:pPr>
    </w:p>
    <w:sectPr w:rsidR="00F710BC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5025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545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27A"/>
    <w:rsid w:val="00031A38"/>
    <w:rsid w:val="00032A18"/>
    <w:rsid w:val="00032D1A"/>
    <w:rsid w:val="00032E94"/>
    <w:rsid w:val="000338BC"/>
    <w:rsid w:val="00033967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BA8"/>
    <w:rsid w:val="00044D8D"/>
    <w:rsid w:val="00046211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204F"/>
    <w:rsid w:val="00062161"/>
    <w:rsid w:val="00062B6F"/>
    <w:rsid w:val="00062B9B"/>
    <w:rsid w:val="00063C0A"/>
    <w:rsid w:val="00064BF6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8F4"/>
    <w:rsid w:val="00084AAD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EAE"/>
    <w:rsid w:val="000A5108"/>
    <w:rsid w:val="000A59D2"/>
    <w:rsid w:val="000A6AC0"/>
    <w:rsid w:val="000A775F"/>
    <w:rsid w:val="000B0487"/>
    <w:rsid w:val="000B15DF"/>
    <w:rsid w:val="000B1BF5"/>
    <w:rsid w:val="000B2871"/>
    <w:rsid w:val="000B2E95"/>
    <w:rsid w:val="000B3C93"/>
    <w:rsid w:val="000B41C5"/>
    <w:rsid w:val="000B44A6"/>
    <w:rsid w:val="000B468C"/>
    <w:rsid w:val="000B4E9A"/>
    <w:rsid w:val="000B58A3"/>
    <w:rsid w:val="000B5D9C"/>
    <w:rsid w:val="000B649D"/>
    <w:rsid w:val="000B66C9"/>
    <w:rsid w:val="000B6B14"/>
    <w:rsid w:val="000B6C5D"/>
    <w:rsid w:val="000B7035"/>
    <w:rsid w:val="000B7953"/>
    <w:rsid w:val="000C00A4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9C5"/>
    <w:rsid w:val="000D4EA4"/>
    <w:rsid w:val="000D505A"/>
    <w:rsid w:val="000D5B76"/>
    <w:rsid w:val="000D5D14"/>
    <w:rsid w:val="000D5D47"/>
    <w:rsid w:val="000D5F34"/>
    <w:rsid w:val="000D629E"/>
    <w:rsid w:val="000D66ED"/>
    <w:rsid w:val="000D7999"/>
    <w:rsid w:val="000D7A41"/>
    <w:rsid w:val="000E0B2E"/>
    <w:rsid w:val="000E0EEC"/>
    <w:rsid w:val="000E1445"/>
    <w:rsid w:val="000E1ABA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1C2"/>
    <w:rsid w:val="000E7E15"/>
    <w:rsid w:val="000F190B"/>
    <w:rsid w:val="000F31B5"/>
    <w:rsid w:val="000F32A1"/>
    <w:rsid w:val="000F43F4"/>
    <w:rsid w:val="000F4C2E"/>
    <w:rsid w:val="000F4D8D"/>
    <w:rsid w:val="000F6F6C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22A1"/>
    <w:rsid w:val="00122C12"/>
    <w:rsid w:val="001230FC"/>
    <w:rsid w:val="001231BD"/>
    <w:rsid w:val="001238D5"/>
    <w:rsid w:val="00125093"/>
    <w:rsid w:val="00125D26"/>
    <w:rsid w:val="00125FD6"/>
    <w:rsid w:val="00126926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326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1D4"/>
    <w:rsid w:val="0016238D"/>
    <w:rsid w:val="00162F2E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855"/>
    <w:rsid w:val="00167C54"/>
    <w:rsid w:val="00167CC7"/>
    <w:rsid w:val="0017097F"/>
    <w:rsid w:val="00170D1C"/>
    <w:rsid w:val="00171A71"/>
    <w:rsid w:val="00171C49"/>
    <w:rsid w:val="0017219D"/>
    <w:rsid w:val="001721EA"/>
    <w:rsid w:val="00172268"/>
    <w:rsid w:val="001723AE"/>
    <w:rsid w:val="00172BE8"/>
    <w:rsid w:val="00172CED"/>
    <w:rsid w:val="00173767"/>
    <w:rsid w:val="00174543"/>
    <w:rsid w:val="00174EF5"/>
    <w:rsid w:val="00175517"/>
    <w:rsid w:val="001755B5"/>
    <w:rsid w:val="00175B5D"/>
    <w:rsid w:val="00175C43"/>
    <w:rsid w:val="00175D5B"/>
    <w:rsid w:val="00175EC2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3856"/>
    <w:rsid w:val="00193C41"/>
    <w:rsid w:val="00193E08"/>
    <w:rsid w:val="00195862"/>
    <w:rsid w:val="001967A0"/>
    <w:rsid w:val="001970D1"/>
    <w:rsid w:val="001975D1"/>
    <w:rsid w:val="001A0525"/>
    <w:rsid w:val="001A067B"/>
    <w:rsid w:val="001A068F"/>
    <w:rsid w:val="001A0CB1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1C3B"/>
    <w:rsid w:val="001B2FF5"/>
    <w:rsid w:val="001B4256"/>
    <w:rsid w:val="001B4439"/>
    <w:rsid w:val="001B514E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214D"/>
    <w:rsid w:val="001D31EC"/>
    <w:rsid w:val="001D3878"/>
    <w:rsid w:val="001D564D"/>
    <w:rsid w:val="001D5727"/>
    <w:rsid w:val="001D5A40"/>
    <w:rsid w:val="001D64AC"/>
    <w:rsid w:val="001D6B8A"/>
    <w:rsid w:val="001D701F"/>
    <w:rsid w:val="001D71A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DA2"/>
    <w:rsid w:val="002022C0"/>
    <w:rsid w:val="00202812"/>
    <w:rsid w:val="00202C3A"/>
    <w:rsid w:val="002035D0"/>
    <w:rsid w:val="00203A11"/>
    <w:rsid w:val="00204A65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373"/>
    <w:rsid w:val="00214787"/>
    <w:rsid w:val="00214D6D"/>
    <w:rsid w:val="00214E22"/>
    <w:rsid w:val="00215070"/>
    <w:rsid w:val="0021602D"/>
    <w:rsid w:val="00220663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2C50"/>
    <w:rsid w:val="00234586"/>
    <w:rsid w:val="002350F0"/>
    <w:rsid w:val="002359ED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801"/>
    <w:rsid w:val="0024718F"/>
    <w:rsid w:val="00250203"/>
    <w:rsid w:val="00250282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5E64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6F"/>
    <w:rsid w:val="00263CE5"/>
    <w:rsid w:val="002646CF"/>
    <w:rsid w:val="00264DE9"/>
    <w:rsid w:val="00264F17"/>
    <w:rsid w:val="00267F24"/>
    <w:rsid w:val="00267F7D"/>
    <w:rsid w:val="0027010D"/>
    <w:rsid w:val="00271C8F"/>
    <w:rsid w:val="002728FF"/>
    <w:rsid w:val="00272C85"/>
    <w:rsid w:val="0027345D"/>
    <w:rsid w:val="002739C8"/>
    <w:rsid w:val="00273DD3"/>
    <w:rsid w:val="00273EE6"/>
    <w:rsid w:val="00274134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540"/>
    <w:rsid w:val="0029223D"/>
    <w:rsid w:val="00292846"/>
    <w:rsid w:val="00292871"/>
    <w:rsid w:val="00292983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65A1"/>
    <w:rsid w:val="002B660A"/>
    <w:rsid w:val="002B6D5E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B0B"/>
    <w:rsid w:val="002D535D"/>
    <w:rsid w:val="002D6990"/>
    <w:rsid w:val="002D6BE2"/>
    <w:rsid w:val="002D6D99"/>
    <w:rsid w:val="002D70C7"/>
    <w:rsid w:val="002D7164"/>
    <w:rsid w:val="002D7898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73B3"/>
    <w:rsid w:val="002F7E0B"/>
    <w:rsid w:val="003007F3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13B6"/>
    <w:rsid w:val="0031275A"/>
    <w:rsid w:val="003132F9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3A9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E85"/>
    <w:rsid w:val="003340BE"/>
    <w:rsid w:val="003342CC"/>
    <w:rsid w:val="0033443E"/>
    <w:rsid w:val="00335FD4"/>
    <w:rsid w:val="003365B6"/>
    <w:rsid w:val="0033735B"/>
    <w:rsid w:val="0033778A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49B4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9E0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66A"/>
    <w:rsid w:val="00393867"/>
    <w:rsid w:val="00393D3B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6D96"/>
    <w:rsid w:val="003B70E6"/>
    <w:rsid w:val="003B7570"/>
    <w:rsid w:val="003C00AE"/>
    <w:rsid w:val="003C01D8"/>
    <w:rsid w:val="003C0883"/>
    <w:rsid w:val="003C1627"/>
    <w:rsid w:val="003C19F7"/>
    <w:rsid w:val="003C203E"/>
    <w:rsid w:val="003C21A5"/>
    <w:rsid w:val="003C24F1"/>
    <w:rsid w:val="003C27BC"/>
    <w:rsid w:val="003C3437"/>
    <w:rsid w:val="003C3908"/>
    <w:rsid w:val="003C3977"/>
    <w:rsid w:val="003C42C8"/>
    <w:rsid w:val="003C451B"/>
    <w:rsid w:val="003C4E47"/>
    <w:rsid w:val="003C4F08"/>
    <w:rsid w:val="003C54F3"/>
    <w:rsid w:val="003C68AE"/>
    <w:rsid w:val="003C7017"/>
    <w:rsid w:val="003C7F3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FC9"/>
    <w:rsid w:val="003E5108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C1F"/>
    <w:rsid w:val="00412EFE"/>
    <w:rsid w:val="00413A4F"/>
    <w:rsid w:val="00414349"/>
    <w:rsid w:val="004145FE"/>
    <w:rsid w:val="00414CD2"/>
    <w:rsid w:val="00416910"/>
    <w:rsid w:val="004171EC"/>
    <w:rsid w:val="00417AA2"/>
    <w:rsid w:val="00417BE5"/>
    <w:rsid w:val="00417F2D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3329"/>
    <w:rsid w:val="00443779"/>
    <w:rsid w:val="004437DA"/>
    <w:rsid w:val="00445173"/>
    <w:rsid w:val="0044551C"/>
    <w:rsid w:val="00446EB0"/>
    <w:rsid w:val="004476A7"/>
    <w:rsid w:val="0045055D"/>
    <w:rsid w:val="0045124E"/>
    <w:rsid w:val="00452499"/>
    <w:rsid w:val="0045260D"/>
    <w:rsid w:val="004539D0"/>
    <w:rsid w:val="00453D2A"/>
    <w:rsid w:val="00454578"/>
    <w:rsid w:val="0045584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2B5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799"/>
    <w:rsid w:val="00486E59"/>
    <w:rsid w:val="00487328"/>
    <w:rsid w:val="004874C5"/>
    <w:rsid w:val="004876BC"/>
    <w:rsid w:val="00487FB6"/>
    <w:rsid w:val="00490183"/>
    <w:rsid w:val="00490C67"/>
    <w:rsid w:val="00491410"/>
    <w:rsid w:val="00491D99"/>
    <w:rsid w:val="00492072"/>
    <w:rsid w:val="0049290D"/>
    <w:rsid w:val="00492B8D"/>
    <w:rsid w:val="00492C51"/>
    <w:rsid w:val="004932DE"/>
    <w:rsid w:val="00493B28"/>
    <w:rsid w:val="00493CE6"/>
    <w:rsid w:val="004948BA"/>
    <w:rsid w:val="00494C82"/>
    <w:rsid w:val="00495216"/>
    <w:rsid w:val="00495F2A"/>
    <w:rsid w:val="00496218"/>
    <w:rsid w:val="004976C1"/>
    <w:rsid w:val="00497923"/>
    <w:rsid w:val="00497D7C"/>
    <w:rsid w:val="00497EBE"/>
    <w:rsid w:val="004A0995"/>
    <w:rsid w:val="004A22C8"/>
    <w:rsid w:val="004A2D8F"/>
    <w:rsid w:val="004A30BC"/>
    <w:rsid w:val="004A43C3"/>
    <w:rsid w:val="004A4607"/>
    <w:rsid w:val="004A46A9"/>
    <w:rsid w:val="004A5951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4771"/>
    <w:rsid w:val="004B47CE"/>
    <w:rsid w:val="004B4F73"/>
    <w:rsid w:val="004B5963"/>
    <w:rsid w:val="004B5B42"/>
    <w:rsid w:val="004B5BAB"/>
    <w:rsid w:val="004B5CC8"/>
    <w:rsid w:val="004B62C0"/>
    <w:rsid w:val="004B78FF"/>
    <w:rsid w:val="004C04F3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07C7"/>
    <w:rsid w:val="004D0F6A"/>
    <w:rsid w:val="004D163A"/>
    <w:rsid w:val="004D1CB7"/>
    <w:rsid w:val="004D1CEB"/>
    <w:rsid w:val="004D1D36"/>
    <w:rsid w:val="004D3D0F"/>
    <w:rsid w:val="004D43EA"/>
    <w:rsid w:val="004D53AA"/>
    <w:rsid w:val="004D5621"/>
    <w:rsid w:val="004D5700"/>
    <w:rsid w:val="004D624C"/>
    <w:rsid w:val="004D7195"/>
    <w:rsid w:val="004E0D0A"/>
    <w:rsid w:val="004E0E83"/>
    <w:rsid w:val="004E1127"/>
    <w:rsid w:val="004E168F"/>
    <w:rsid w:val="004E1B18"/>
    <w:rsid w:val="004E25DB"/>
    <w:rsid w:val="004E3D90"/>
    <w:rsid w:val="004E3F79"/>
    <w:rsid w:val="004E5130"/>
    <w:rsid w:val="004E524C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8F2"/>
    <w:rsid w:val="004F6A07"/>
    <w:rsid w:val="004F77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B7D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3FE1"/>
    <w:rsid w:val="00535A70"/>
    <w:rsid w:val="00536204"/>
    <w:rsid w:val="00536BE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6887"/>
    <w:rsid w:val="00557740"/>
    <w:rsid w:val="00557A15"/>
    <w:rsid w:val="00560F2A"/>
    <w:rsid w:val="00563218"/>
    <w:rsid w:val="00563225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2CD3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140"/>
    <w:rsid w:val="00582B87"/>
    <w:rsid w:val="00583533"/>
    <w:rsid w:val="0058363D"/>
    <w:rsid w:val="0058370C"/>
    <w:rsid w:val="00583D48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67ED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BB"/>
    <w:rsid w:val="005A38ED"/>
    <w:rsid w:val="005A42CE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1A8D"/>
    <w:rsid w:val="005D1D65"/>
    <w:rsid w:val="005D28E0"/>
    <w:rsid w:val="005D2FF9"/>
    <w:rsid w:val="005D34B7"/>
    <w:rsid w:val="005D3934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501E"/>
    <w:rsid w:val="005F61A7"/>
    <w:rsid w:val="005F6460"/>
    <w:rsid w:val="005F71FF"/>
    <w:rsid w:val="005F7AF5"/>
    <w:rsid w:val="005F7CAC"/>
    <w:rsid w:val="00600904"/>
    <w:rsid w:val="00600CF1"/>
    <w:rsid w:val="00601377"/>
    <w:rsid w:val="00601873"/>
    <w:rsid w:val="00601A01"/>
    <w:rsid w:val="00601F06"/>
    <w:rsid w:val="00601F0B"/>
    <w:rsid w:val="0060228D"/>
    <w:rsid w:val="0060262E"/>
    <w:rsid w:val="00602997"/>
    <w:rsid w:val="006035B3"/>
    <w:rsid w:val="00603FA7"/>
    <w:rsid w:val="006040CE"/>
    <w:rsid w:val="00604295"/>
    <w:rsid w:val="00604325"/>
    <w:rsid w:val="00604A48"/>
    <w:rsid w:val="00606DB0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1D7C"/>
    <w:rsid w:val="0062220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4A1"/>
    <w:rsid w:val="0063504F"/>
    <w:rsid w:val="0063541F"/>
    <w:rsid w:val="00635CCA"/>
    <w:rsid w:val="0063679E"/>
    <w:rsid w:val="006367C3"/>
    <w:rsid w:val="006377DD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5E8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73C9"/>
    <w:rsid w:val="0066748B"/>
    <w:rsid w:val="00670E89"/>
    <w:rsid w:val="0067130A"/>
    <w:rsid w:val="006715F8"/>
    <w:rsid w:val="006717AE"/>
    <w:rsid w:val="00671B3C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3796"/>
    <w:rsid w:val="006941DC"/>
    <w:rsid w:val="006946F5"/>
    <w:rsid w:val="0069470F"/>
    <w:rsid w:val="00694931"/>
    <w:rsid w:val="00694B09"/>
    <w:rsid w:val="00694D18"/>
    <w:rsid w:val="00694FEF"/>
    <w:rsid w:val="0069564E"/>
    <w:rsid w:val="00695659"/>
    <w:rsid w:val="0069588E"/>
    <w:rsid w:val="006958EA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2F04"/>
    <w:rsid w:val="006F3819"/>
    <w:rsid w:val="006F416A"/>
    <w:rsid w:val="006F4FDA"/>
    <w:rsid w:val="006F53E1"/>
    <w:rsid w:val="006F6397"/>
    <w:rsid w:val="006F6AEF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9C9"/>
    <w:rsid w:val="00714BB1"/>
    <w:rsid w:val="00714DD3"/>
    <w:rsid w:val="00715194"/>
    <w:rsid w:val="00716540"/>
    <w:rsid w:val="00717028"/>
    <w:rsid w:val="007178DF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31C0"/>
    <w:rsid w:val="0073466E"/>
    <w:rsid w:val="00734CD8"/>
    <w:rsid w:val="00734D71"/>
    <w:rsid w:val="00735EC3"/>
    <w:rsid w:val="00736423"/>
    <w:rsid w:val="00736A0D"/>
    <w:rsid w:val="00736A38"/>
    <w:rsid w:val="00737EBB"/>
    <w:rsid w:val="007408BF"/>
    <w:rsid w:val="00741824"/>
    <w:rsid w:val="00741BF9"/>
    <w:rsid w:val="00742178"/>
    <w:rsid w:val="0074242D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938"/>
    <w:rsid w:val="00780CE3"/>
    <w:rsid w:val="00780D37"/>
    <w:rsid w:val="00782661"/>
    <w:rsid w:val="00783246"/>
    <w:rsid w:val="00783BA0"/>
    <w:rsid w:val="00783E46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74B"/>
    <w:rsid w:val="00795D0A"/>
    <w:rsid w:val="00795D1A"/>
    <w:rsid w:val="00796195"/>
    <w:rsid w:val="0079679F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3D96"/>
    <w:rsid w:val="007A4F46"/>
    <w:rsid w:val="007A57C5"/>
    <w:rsid w:val="007A5B76"/>
    <w:rsid w:val="007A6A91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409"/>
    <w:rsid w:val="007B77EC"/>
    <w:rsid w:val="007B7FB1"/>
    <w:rsid w:val="007C040C"/>
    <w:rsid w:val="007C1757"/>
    <w:rsid w:val="007C1D30"/>
    <w:rsid w:val="007C1E99"/>
    <w:rsid w:val="007C2F6B"/>
    <w:rsid w:val="007C41C7"/>
    <w:rsid w:val="007C46FF"/>
    <w:rsid w:val="007C5CFD"/>
    <w:rsid w:val="007C6904"/>
    <w:rsid w:val="007C782B"/>
    <w:rsid w:val="007D01C0"/>
    <w:rsid w:val="007D119F"/>
    <w:rsid w:val="007D1D3B"/>
    <w:rsid w:val="007D2142"/>
    <w:rsid w:val="007D2FFC"/>
    <w:rsid w:val="007D30C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F2F"/>
    <w:rsid w:val="007F414A"/>
    <w:rsid w:val="007F46BF"/>
    <w:rsid w:val="007F6117"/>
    <w:rsid w:val="007F62F1"/>
    <w:rsid w:val="007F6492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72F5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354A"/>
    <w:rsid w:val="00833D2B"/>
    <w:rsid w:val="00834B95"/>
    <w:rsid w:val="008362FF"/>
    <w:rsid w:val="008364BA"/>
    <w:rsid w:val="00836696"/>
    <w:rsid w:val="008371F9"/>
    <w:rsid w:val="008375DD"/>
    <w:rsid w:val="0084047D"/>
    <w:rsid w:val="00840967"/>
    <w:rsid w:val="00840F03"/>
    <w:rsid w:val="00840FE5"/>
    <w:rsid w:val="00841964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5AAC"/>
    <w:rsid w:val="008663AC"/>
    <w:rsid w:val="00866680"/>
    <w:rsid w:val="0086669C"/>
    <w:rsid w:val="00871837"/>
    <w:rsid w:val="00871864"/>
    <w:rsid w:val="00871964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F86"/>
    <w:rsid w:val="00886E3E"/>
    <w:rsid w:val="00887039"/>
    <w:rsid w:val="00890039"/>
    <w:rsid w:val="008903CE"/>
    <w:rsid w:val="00890867"/>
    <w:rsid w:val="00891A62"/>
    <w:rsid w:val="008920F4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0BD5"/>
    <w:rsid w:val="008A1090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DA3"/>
    <w:rsid w:val="008A672D"/>
    <w:rsid w:val="008A6FED"/>
    <w:rsid w:val="008A75BD"/>
    <w:rsid w:val="008A77FD"/>
    <w:rsid w:val="008A7C27"/>
    <w:rsid w:val="008B005A"/>
    <w:rsid w:val="008B0371"/>
    <w:rsid w:val="008B0655"/>
    <w:rsid w:val="008B0660"/>
    <w:rsid w:val="008B0CEF"/>
    <w:rsid w:val="008B1759"/>
    <w:rsid w:val="008B186E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338"/>
    <w:rsid w:val="008C553B"/>
    <w:rsid w:val="008C55E2"/>
    <w:rsid w:val="008C587A"/>
    <w:rsid w:val="008C6606"/>
    <w:rsid w:val="008C76F9"/>
    <w:rsid w:val="008D001A"/>
    <w:rsid w:val="008D0A61"/>
    <w:rsid w:val="008D0B90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62D"/>
    <w:rsid w:val="008E0F68"/>
    <w:rsid w:val="008E145D"/>
    <w:rsid w:val="008E1C9A"/>
    <w:rsid w:val="008E2E67"/>
    <w:rsid w:val="008E30F1"/>
    <w:rsid w:val="008E4323"/>
    <w:rsid w:val="008E43AC"/>
    <w:rsid w:val="008E4785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31A"/>
    <w:rsid w:val="009148AF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76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40C2"/>
    <w:rsid w:val="0095422F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47D"/>
    <w:rsid w:val="009625A7"/>
    <w:rsid w:val="00962687"/>
    <w:rsid w:val="009632C7"/>
    <w:rsid w:val="009639E7"/>
    <w:rsid w:val="0096493E"/>
    <w:rsid w:val="009654D0"/>
    <w:rsid w:val="00965537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7EE"/>
    <w:rsid w:val="00971AAD"/>
    <w:rsid w:val="009723CB"/>
    <w:rsid w:val="00972E43"/>
    <w:rsid w:val="00972EA7"/>
    <w:rsid w:val="00973E21"/>
    <w:rsid w:val="0097515F"/>
    <w:rsid w:val="00975D0D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63"/>
    <w:rsid w:val="00981DFC"/>
    <w:rsid w:val="00981E95"/>
    <w:rsid w:val="00981F38"/>
    <w:rsid w:val="00982334"/>
    <w:rsid w:val="00982483"/>
    <w:rsid w:val="009834B5"/>
    <w:rsid w:val="00983AE3"/>
    <w:rsid w:val="009843C7"/>
    <w:rsid w:val="00984A0D"/>
    <w:rsid w:val="00984EF9"/>
    <w:rsid w:val="0098613A"/>
    <w:rsid w:val="00986DAA"/>
    <w:rsid w:val="00986EBD"/>
    <w:rsid w:val="00987B62"/>
    <w:rsid w:val="009900B0"/>
    <w:rsid w:val="009902C2"/>
    <w:rsid w:val="0099061B"/>
    <w:rsid w:val="00990DBF"/>
    <w:rsid w:val="00992957"/>
    <w:rsid w:val="00992E76"/>
    <w:rsid w:val="00993232"/>
    <w:rsid w:val="0099374A"/>
    <w:rsid w:val="0099422B"/>
    <w:rsid w:val="00994334"/>
    <w:rsid w:val="00994C79"/>
    <w:rsid w:val="00994E45"/>
    <w:rsid w:val="00996220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E08"/>
    <w:rsid w:val="009B1A91"/>
    <w:rsid w:val="009B1F64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58DF"/>
    <w:rsid w:val="009C5DFE"/>
    <w:rsid w:val="009C61CC"/>
    <w:rsid w:val="009C62B5"/>
    <w:rsid w:val="009C6CDD"/>
    <w:rsid w:val="009C6E5B"/>
    <w:rsid w:val="009D2791"/>
    <w:rsid w:val="009D2CA7"/>
    <w:rsid w:val="009D3283"/>
    <w:rsid w:val="009D3453"/>
    <w:rsid w:val="009D3C2C"/>
    <w:rsid w:val="009D40E6"/>
    <w:rsid w:val="009D4FC0"/>
    <w:rsid w:val="009D597C"/>
    <w:rsid w:val="009D6B54"/>
    <w:rsid w:val="009D7104"/>
    <w:rsid w:val="009D720A"/>
    <w:rsid w:val="009D7234"/>
    <w:rsid w:val="009D7254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128"/>
    <w:rsid w:val="009F7598"/>
    <w:rsid w:val="00A0046F"/>
    <w:rsid w:val="00A0053F"/>
    <w:rsid w:val="00A009D7"/>
    <w:rsid w:val="00A01038"/>
    <w:rsid w:val="00A01385"/>
    <w:rsid w:val="00A02198"/>
    <w:rsid w:val="00A0232D"/>
    <w:rsid w:val="00A0372B"/>
    <w:rsid w:val="00A064D3"/>
    <w:rsid w:val="00A068BB"/>
    <w:rsid w:val="00A072BB"/>
    <w:rsid w:val="00A07648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20001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1CF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8E0"/>
    <w:rsid w:val="00A42CE2"/>
    <w:rsid w:val="00A43A30"/>
    <w:rsid w:val="00A43FB6"/>
    <w:rsid w:val="00A446D1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1B5A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147"/>
    <w:rsid w:val="00A764EB"/>
    <w:rsid w:val="00A76644"/>
    <w:rsid w:val="00A76A07"/>
    <w:rsid w:val="00A77FAA"/>
    <w:rsid w:val="00A81578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6C5"/>
    <w:rsid w:val="00A84829"/>
    <w:rsid w:val="00A85840"/>
    <w:rsid w:val="00A85ABF"/>
    <w:rsid w:val="00A86BF1"/>
    <w:rsid w:val="00A913F8"/>
    <w:rsid w:val="00A922F9"/>
    <w:rsid w:val="00A924C8"/>
    <w:rsid w:val="00A93484"/>
    <w:rsid w:val="00A936A2"/>
    <w:rsid w:val="00A93ABB"/>
    <w:rsid w:val="00A94BA6"/>
    <w:rsid w:val="00A94E55"/>
    <w:rsid w:val="00A95F7B"/>
    <w:rsid w:val="00A96BDD"/>
    <w:rsid w:val="00A97F24"/>
    <w:rsid w:val="00AA031F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17F5"/>
    <w:rsid w:val="00AB19BB"/>
    <w:rsid w:val="00AB29F9"/>
    <w:rsid w:val="00AB2F1F"/>
    <w:rsid w:val="00AB5AFD"/>
    <w:rsid w:val="00AB5D3E"/>
    <w:rsid w:val="00AB71A0"/>
    <w:rsid w:val="00AB755E"/>
    <w:rsid w:val="00AB7DF1"/>
    <w:rsid w:val="00AB7E46"/>
    <w:rsid w:val="00AB7EEB"/>
    <w:rsid w:val="00AC0900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71A"/>
    <w:rsid w:val="00AD29C9"/>
    <w:rsid w:val="00AD2C9C"/>
    <w:rsid w:val="00AD2CF1"/>
    <w:rsid w:val="00AD41D3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CD7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3C40"/>
    <w:rsid w:val="00B04791"/>
    <w:rsid w:val="00B04E25"/>
    <w:rsid w:val="00B05064"/>
    <w:rsid w:val="00B0588A"/>
    <w:rsid w:val="00B06283"/>
    <w:rsid w:val="00B06D6A"/>
    <w:rsid w:val="00B07FE3"/>
    <w:rsid w:val="00B105EF"/>
    <w:rsid w:val="00B110FB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97B"/>
    <w:rsid w:val="00B26402"/>
    <w:rsid w:val="00B274E2"/>
    <w:rsid w:val="00B274EA"/>
    <w:rsid w:val="00B27A09"/>
    <w:rsid w:val="00B30233"/>
    <w:rsid w:val="00B3028A"/>
    <w:rsid w:val="00B3065F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5D46"/>
    <w:rsid w:val="00B45DE7"/>
    <w:rsid w:val="00B47B22"/>
    <w:rsid w:val="00B47E9C"/>
    <w:rsid w:val="00B51537"/>
    <w:rsid w:val="00B51E20"/>
    <w:rsid w:val="00B52053"/>
    <w:rsid w:val="00B5252B"/>
    <w:rsid w:val="00B52853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BA7"/>
    <w:rsid w:val="00B82092"/>
    <w:rsid w:val="00B82106"/>
    <w:rsid w:val="00B828BC"/>
    <w:rsid w:val="00B82AB7"/>
    <w:rsid w:val="00B82BB5"/>
    <w:rsid w:val="00B8412A"/>
    <w:rsid w:val="00B84483"/>
    <w:rsid w:val="00B861AF"/>
    <w:rsid w:val="00B86472"/>
    <w:rsid w:val="00B8696F"/>
    <w:rsid w:val="00B86D50"/>
    <w:rsid w:val="00B8738A"/>
    <w:rsid w:val="00B87F7F"/>
    <w:rsid w:val="00B87FC6"/>
    <w:rsid w:val="00B87FD7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FC4"/>
    <w:rsid w:val="00BA2E01"/>
    <w:rsid w:val="00BA3006"/>
    <w:rsid w:val="00BA37ED"/>
    <w:rsid w:val="00BA3896"/>
    <w:rsid w:val="00BA3AF7"/>
    <w:rsid w:val="00BA3C33"/>
    <w:rsid w:val="00BA4F12"/>
    <w:rsid w:val="00BA5383"/>
    <w:rsid w:val="00BA5CF4"/>
    <w:rsid w:val="00BA6240"/>
    <w:rsid w:val="00BA643E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4ED0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B4A"/>
    <w:rsid w:val="00BE4EEA"/>
    <w:rsid w:val="00BE556E"/>
    <w:rsid w:val="00BE6C9F"/>
    <w:rsid w:val="00BE7027"/>
    <w:rsid w:val="00BE7163"/>
    <w:rsid w:val="00BE749B"/>
    <w:rsid w:val="00BE7D4A"/>
    <w:rsid w:val="00BF07C2"/>
    <w:rsid w:val="00BF12DE"/>
    <w:rsid w:val="00BF171D"/>
    <w:rsid w:val="00BF1756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E67"/>
    <w:rsid w:val="00C1741D"/>
    <w:rsid w:val="00C212C0"/>
    <w:rsid w:val="00C249F1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1E1F"/>
    <w:rsid w:val="00C421D4"/>
    <w:rsid w:val="00C4292B"/>
    <w:rsid w:val="00C42C30"/>
    <w:rsid w:val="00C42CC0"/>
    <w:rsid w:val="00C42DCB"/>
    <w:rsid w:val="00C43876"/>
    <w:rsid w:val="00C441E0"/>
    <w:rsid w:val="00C4433C"/>
    <w:rsid w:val="00C452A1"/>
    <w:rsid w:val="00C45577"/>
    <w:rsid w:val="00C45BFC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726"/>
    <w:rsid w:val="00C73A42"/>
    <w:rsid w:val="00C74609"/>
    <w:rsid w:val="00C746D1"/>
    <w:rsid w:val="00C74921"/>
    <w:rsid w:val="00C74BE5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D76"/>
    <w:rsid w:val="00CA1EAC"/>
    <w:rsid w:val="00CA25BF"/>
    <w:rsid w:val="00CA2B0A"/>
    <w:rsid w:val="00CA300B"/>
    <w:rsid w:val="00CA3336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403D"/>
    <w:rsid w:val="00CB4A38"/>
    <w:rsid w:val="00CB4ADA"/>
    <w:rsid w:val="00CB4BDE"/>
    <w:rsid w:val="00CB4F15"/>
    <w:rsid w:val="00CB57E8"/>
    <w:rsid w:val="00CB5CD2"/>
    <w:rsid w:val="00CB5DEB"/>
    <w:rsid w:val="00CB6B32"/>
    <w:rsid w:val="00CB6CEC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74D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540"/>
    <w:rsid w:val="00D02706"/>
    <w:rsid w:val="00D02B07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1326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53965"/>
    <w:rsid w:val="00D53E33"/>
    <w:rsid w:val="00D53E37"/>
    <w:rsid w:val="00D5439A"/>
    <w:rsid w:val="00D549ED"/>
    <w:rsid w:val="00D55165"/>
    <w:rsid w:val="00D55632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E98"/>
    <w:rsid w:val="00D64FF3"/>
    <w:rsid w:val="00D65027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1C5"/>
    <w:rsid w:val="00D765BD"/>
    <w:rsid w:val="00D769AE"/>
    <w:rsid w:val="00D76B01"/>
    <w:rsid w:val="00D76D19"/>
    <w:rsid w:val="00D776C0"/>
    <w:rsid w:val="00D77D84"/>
    <w:rsid w:val="00D80AAC"/>
    <w:rsid w:val="00D80EAD"/>
    <w:rsid w:val="00D81D57"/>
    <w:rsid w:val="00D81EBB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061"/>
    <w:rsid w:val="00D86270"/>
    <w:rsid w:val="00D86866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484"/>
    <w:rsid w:val="00D97358"/>
    <w:rsid w:val="00DA0861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416"/>
    <w:rsid w:val="00DE7E2D"/>
    <w:rsid w:val="00DF0569"/>
    <w:rsid w:val="00DF12D4"/>
    <w:rsid w:val="00DF1336"/>
    <w:rsid w:val="00DF17BC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553B"/>
    <w:rsid w:val="00E16EC8"/>
    <w:rsid w:val="00E200F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4F2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2D45"/>
    <w:rsid w:val="00E53D9C"/>
    <w:rsid w:val="00E53F37"/>
    <w:rsid w:val="00E54575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3D0B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71A6"/>
    <w:rsid w:val="00EA7429"/>
    <w:rsid w:val="00EA7D31"/>
    <w:rsid w:val="00EA7F11"/>
    <w:rsid w:val="00EB01C1"/>
    <w:rsid w:val="00EB031B"/>
    <w:rsid w:val="00EB16DA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6ECB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60DE"/>
    <w:rsid w:val="00ED70AD"/>
    <w:rsid w:val="00ED7571"/>
    <w:rsid w:val="00EE00F3"/>
    <w:rsid w:val="00EE04CC"/>
    <w:rsid w:val="00EE191A"/>
    <w:rsid w:val="00EE197B"/>
    <w:rsid w:val="00EE1BE2"/>
    <w:rsid w:val="00EE1DA5"/>
    <w:rsid w:val="00EE2051"/>
    <w:rsid w:val="00EE28B1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940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492C"/>
    <w:rsid w:val="00F05872"/>
    <w:rsid w:val="00F06630"/>
    <w:rsid w:val="00F0700D"/>
    <w:rsid w:val="00F07A66"/>
    <w:rsid w:val="00F10086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0E4E"/>
    <w:rsid w:val="00F214A9"/>
    <w:rsid w:val="00F21818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71A4"/>
    <w:rsid w:val="00F274DA"/>
    <w:rsid w:val="00F279C6"/>
    <w:rsid w:val="00F27FFB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6A4"/>
    <w:rsid w:val="00F37ACF"/>
    <w:rsid w:val="00F40445"/>
    <w:rsid w:val="00F41145"/>
    <w:rsid w:val="00F42B80"/>
    <w:rsid w:val="00F45A4D"/>
    <w:rsid w:val="00F50A15"/>
    <w:rsid w:val="00F50A1B"/>
    <w:rsid w:val="00F51243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B57"/>
    <w:rsid w:val="00F57BC0"/>
    <w:rsid w:val="00F57F89"/>
    <w:rsid w:val="00F61568"/>
    <w:rsid w:val="00F618B8"/>
    <w:rsid w:val="00F61D6C"/>
    <w:rsid w:val="00F62B21"/>
    <w:rsid w:val="00F62D8D"/>
    <w:rsid w:val="00F635CF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0BC"/>
    <w:rsid w:val="00F71D16"/>
    <w:rsid w:val="00F72735"/>
    <w:rsid w:val="00F72C55"/>
    <w:rsid w:val="00F73A42"/>
    <w:rsid w:val="00F73E0D"/>
    <w:rsid w:val="00F74954"/>
    <w:rsid w:val="00F755AB"/>
    <w:rsid w:val="00F756DF"/>
    <w:rsid w:val="00F76553"/>
    <w:rsid w:val="00F7674C"/>
    <w:rsid w:val="00F8097A"/>
    <w:rsid w:val="00F809DF"/>
    <w:rsid w:val="00F80CBD"/>
    <w:rsid w:val="00F8199C"/>
    <w:rsid w:val="00F82F2F"/>
    <w:rsid w:val="00F831EF"/>
    <w:rsid w:val="00F83770"/>
    <w:rsid w:val="00F84E0C"/>
    <w:rsid w:val="00F850AD"/>
    <w:rsid w:val="00F85506"/>
    <w:rsid w:val="00F855B1"/>
    <w:rsid w:val="00F85CC8"/>
    <w:rsid w:val="00F8688D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D44"/>
    <w:rsid w:val="00FB6F83"/>
    <w:rsid w:val="00FB7134"/>
    <w:rsid w:val="00FB7EDA"/>
    <w:rsid w:val="00FB7FD3"/>
    <w:rsid w:val="00FC01D1"/>
    <w:rsid w:val="00FC09B8"/>
    <w:rsid w:val="00FC17C0"/>
    <w:rsid w:val="00FC2959"/>
    <w:rsid w:val="00FC3348"/>
    <w:rsid w:val="00FC3476"/>
    <w:rsid w:val="00FC485B"/>
    <w:rsid w:val="00FC52EC"/>
    <w:rsid w:val="00FC590A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A38"/>
    <w:rsid w:val="00FD1A57"/>
    <w:rsid w:val="00FD218D"/>
    <w:rsid w:val="00FD24EC"/>
    <w:rsid w:val="00FD271D"/>
    <w:rsid w:val="00FD414E"/>
    <w:rsid w:val="00FD4B16"/>
    <w:rsid w:val="00FD50A3"/>
    <w:rsid w:val="00FD53B7"/>
    <w:rsid w:val="00FD56DB"/>
    <w:rsid w:val="00FD5C82"/>
    <w:rsid w:val="00FD6575"/>
    <w:rsid w:val="00FD69B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1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2</cp:revision>
  <cp:lastPrinted>2022-03-28T07:02:00Z</cp:lastPrinted>
  <dcterms:created xsi:type="dcterms:W3CDTF">2025-05-11T06:35:00Z</dcterms:created>
  <dcterms:modified xsi:type="dcterms:W3CDTF">2025-05-11T06:35:00Z</dcterms:modified>
</cp:coreProperties>
</file>